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8F47" w14:textId="313E20AA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Żyrardów, dn.</w:t>
      </w:r>
      <w:r w:rsidR="008F429B">
        <w:rPr>
          <w:rFonts w:asciiTheme="minorHAnsi" w:hAnsiTheme="minorHAnsi" w:cstheme="minorHAnsi"/>
          <w:sz w:val="22"/>
        </w:rPr>
        <w:t>2</w:t>
      </w:r>
      <w:r w:rsidR="00800E8D">
        <w:rPr>
          <w:rFonts w:asciiTheme="minorHAnsi" w:hAnsiTheme="minorHAnsi" w:cstheme="minorHAnsi"/>
          <w:sz w:val="22"/>
        </w:rPr>
        <w:t>6</w:t>
      </w:r>
      <w:r w:rsidR="008F429B">
        <w:rPr>
          <w:rFonts w:asciiTheme="minorHAnsi" w:hAnsiTheme="minorHAnsi" w:cstheme="minorHAnsi"/>
          <w:sz w:val="22"/>
        </w:rPr>
        <w:t>.06</w:t>
      </w:r>
      <w:r w:rsidRPr="008763A3">
        <w:rPr>
          <w:rFonts w:asciiTheme="minorHAnsi" w:hAnsiTheme="minorHAnsi" w:cstheme="minorHAnsi"/>
          <w:sz w:val="22"/>
        </w:rPr>
        <w:t>.2024 r.</w:t>
      </w:r>
    </w:p>
    <w:p w14:paraId="2DA36625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70925AA0" w14:textId="77777777" w:rsidR="008763A3" w:rsidRPr="008763A3" w:rsidRDefault="008763A3" w:rsidP="008763A3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</w:p>
    <w:p w14:paraId="39ABAD61" w14:textId="208E350D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>ID postępowania:</w:t>
      </w:r>
      <w:r w:rsidR="008F429B">
        <w:rPr>
          <w:rFonts w:asciiTheme="minorHAnsi" w:hAnsiTheme="minorHAnsi" w:cstheme="minorHAnsi"/>
          <w:b w:val="0"/>
          <w:sz w:val="22"/>
        </w:rPr>
        <w:t xml:space="preserve"> </w:t>
      </w:r>
      <w:r w:rsidRPr="008763A3">
        <w:rPr>
          <w:rFonts w:asciiTheme="minorHAnsi" w:hAnsiTheme="minorHAnsi" w:cstheme="minorHAnsi"/>
          <w:b w:val="0"/>
          <w:sz w:val="22"/>
        </w:rPr>
        <w:t xml:space="preserve"> </w:t>
      </w:r>
      <w:r w:rsidR="008F429B" w:rsidRPr="008F429B">
        <w:rPr>
          <w:rFonts w:asciiTheme="minorHAnsi" w:hAnsiTheme="minorHAnsi" w:cstheme="minorHAnsi"/>
          <w:b w:val="0"/>
          <w:sz w:val="22"/>
        </w:rPr>
        <w:t>943880</w:t>
      </w:r>
    </w:p>
    <w:p w14:paraId="0A272275" w14:textId="43E60624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Dotyczy przedmiotu zamówienia: </w:t>
      </w:r>
      <w:r w:rsidR="008F429B">
        <w:rPr>
          <w:rFonts w:asciiTheme="minorHAnsi" w:hAnsiTheme="minorHAnsi" w:cstheme="minorHAnsi"/>
          <w:b w:val="0"/>
          <w:sz w:val="22"/>
        </w:rPr>
        <w:t>„</w:t>
      </w:r>
      <w:r w:rsidR="008F429B" w:rsidRPr="008F429B">
        <w:rPr>
          <w:rFonts w:asciiTheme="minorHAnsi" w:hAnsiTheme="minorHAnsi" w:cstheme="minorHAnsi"/>
          <w:b w:val="0"/>
          <w:sz w:val="22"/>
        </w:rPr>
        <w:t>Wykonanie dokumentacji projektowej w zakresie sieci wodociągowej w rejonie ul. Holca w Żyrardowie około 260m dla PGK "Żyrardów"</w:t>
      </w:r>
    </w:p>
    <w:p w14:paraId="1A61892B" w14:textId="77777777" w:rsidR="00096531" w:rsidRPr="008763A3" w:rsidRDefault="008763A3" w:rsidP="008763A3">
      <w:pPr>
        <w:ind w:firstLine="708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Zamawiający poniżej publikuje treść pytania wraz z odpowiedzią, które wpłynęło w niniejszym postepowaniu:</w:t>
      </w:r>
    </w:p>
    <w:p w14:paraId="44854774" w14:textId="77777777" w:rsidR="008F429B" w:rsidRDefault="008F429B" w:rsidP="00654EA9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2AD805F9" w14:textId="109F2619" w:rsidR="00654EA9" w:rsidRPr="008F429B" w:rsidRDefault="00654EA9" w:rsidP="00654EA9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8F429B">
        <w:rPr>
          <w:rFonts w:asciiTheme="minorHAnsi" w:hAnsiTheme="minorHAnsi" w:cstheme="minorHAnsi"/>
          <w:b/>
          <w:bCs/>
          <w:sz w:val="22"/>
          <w:u w:val="single"/>
        </w:rPr>
        <w:t xml:space="preserve">Pytanie: </w:t>
      </w:r>
    </w:p>
    <w:p w14:paraId="42C25CE5" w14:textId="470AF62E" w:rsidR="008F429B" w:rsidRPr="008F429B" w:rsidRDefault="008F429B" w:rsidP="00654EA9">
      <w:pPr>
        <w:rPr>
          <w:rFonts w:asciiTheme="minorHAnsi" w:hAnsiTheme="minorHAnsi" w:cstheme="minorHAnsi"/>
          <w:sz w:val="22"/>
        </w:rPr>
      </w:pPr>
      <w:r w:rsidRPr="008F429B">
        <w:rPr>
          <w:rFonts w:asciiTheme="minorHAnsi" w:hAnsiTheme="minorHAnsi" w:cstheme="minorHAnsi"/>
          <w:sz w:val="22"/>
        </w:rPr>
        <w:t>Do kogo należy uzyskanie zgody na lokalizację sieci wodociągowej w działkach należących do osób fizycznych. W jakiej formie ma być taka zgoda (akt notarialny, oświadczenie lub inna)</w:t>
      </w:r>
      <w:r>
        <w:rPr>
          <w:rFonts w:asciiTheme="minorHAnsi" w:hAnsiTheme="minorHAnsi" w:cstheme="minorHAnsi"/>
          <w:sz w:val="22"/>
        </w:rPr>
        <w:t>?</w:t>
      </w:r>
    </w:p>
    <w:p w14:paraId="4528AED4" w14:textId="77777777" w:rsidR="00096531" w:rsidRPr="009812F2" w:rsidRDefault="00654EA9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bCs/>
          <w:color w:val="222222"/>
          <w:sz w:val="22"/>
          <w:u w:val="single"/>
        </w:rPr>
      </w:pPr>
      <w:r w:rsidRPr="009812F2">
        <w:rPr>
          <w:rFonts w:asciiTheme="minorHAnsi" w:hAnsiTheme="minorHAnsi" w:cstheme="minorHAnsi"/>
          <w:b/>
          <w:bCs/>
          <w:color w:val="222222"/>
          <w:sz w:val="22"/>
          <w:u w:val="single"/>
        </w:rPr>
        <w:t>Odpowiedź:</w:t>
      </w:r>
    </w:p>
    <w:p w14:paraId="4A562C67" w14:textId="407AC089" w:rsidR="008F429B" w:rsidRPr="008F429B" w:rsidRDefault="008F429B" w:rsidP="008F429B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222222"/>
          <w:sz w:val="22"/>
        </w:rPr>
      </w:pPr>
      <w:r w:rsidRPr="008F429B">
        <w:rPr>
          <w:rFonts w:asciiTheme="minorHAnsi" w:hAnsiTheme="minorHAnsi" w:cstheme="minorHAnsi"/>
          <w:color w:val="222222"/>
          <w:sz w:val="22"/>
        </w:rPr>
        <w:t>Zamawiający informuje, iż uzyskanie zgody na lokalizację sieci wodociągowej w działkach należących do osób fizycznych jest po stronie PGK Żyrardów, w formie aktu notarialnego.</w:t>
      </w:r>
    </w:p>
    <w:p w14:paraId="2E416E25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1F2B5FDA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 poważaniem</w:t>
      </w:r>
    </w:p>
    <w:p w14:paraId="04E642D9" w14:textId="77777777" w:rsidR="008F429B" w:rsidRDefault="008F429B" w:rsidP="008763A3">
      <w:pPr>
        <w:jc w:val="right"/>
        <w:rPr>
          <w:rFonts w:asciiTheme="minorHAnsi" w:hAnsiTheme="minorHAnsi" w:cstheme="minorHAnsi"/>
          <w:sz w:val="22"/>
        </w:rPr>
      </w:pPr>
    </w:p>
    <w:p w14:paraId="1AC29BBD" w14:textId="2EBF888D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chał Klonowski</w:t>
      </w:r>
    </w:p>
    <w:p w14:paraId="64DF1274" w14:textId="70094596" w:rsidR="008F429B" w:rsidRPr="008763A3" w:rsidRDefault="008F429B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zes Zarządu </w:t>
      </w:r>
    </w:p>
    <w:p w14:paraId="33487E14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7F19961C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3A0B001" w14:textId="77777777"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68CC559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17B968A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2D77E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45E12F98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1FD6" w14:textId="77777777" w:rsidR="008955FD" w:rsidRDefault="008955FD">
    <w:pPr>
      <w:pStyle w:val="Stopka"/>
    </w:pPr>
  </w:p>
  <w:p w14:paraId="2CF21C26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491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DCE39" wp14:editId="0ADD2139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F58A1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711706BC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D4FD1" w14:textId="77777777" w:rsidR="007B1524" w:rsidRDefault="007B1524">
    <w:pPr>
      <w:pStyle w:val="Nagwek"/>
    </w:pPr>
  </w:p>
  <w:p w14:paraId="184BF53F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05FC3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9DCF8B" wp14:editId="5D2FF604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96531"/>
    <w:rsid w:val="000B5180"/>
    <w:rsid w:val="000E79B2"/>
    <w:rsid w:val="001403E5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654EA9"/>
    <w:rsid w:val="006A2761"/>
    <w:rsid w:val="007473D4"/>
    <w:rsid w:val="007868C4"/>
    <w:rsid w:val="007B1524"/>
    <w:rsid w:val="007D2818"/>
    <w:rsid w:val="007F41F5"/>
    <w:rsid w:val="00800E8D"/>
    <w:rsid w:val="00842C86"/>
    <w:rsid w:val="00850253"/>
    <w:rsid w:val="008708F2"/>
    <w:rsid w:val="008763A3"/>
    <w:rsid w:val="008955FD"/>
    <w:rsid w:val="008D6627"/>
    <w:rsid w:val="008F429B"/>
    <w:rsid w:val="009812F2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B4870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11C1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CE1D-95E2-4594-B8CE-138A78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3</cp:revision>
  <cp:lastPrinted>2024-06-26T07:58:00Z</cp:lastPrinted>
  <dcterms:created xsi:type="dcterms:W3CDTF">2024-06-26T09:05:00Z</dcterms:created>
  <dcterms:modified xsi:type="dcterms:W3CDTF">2024-06-26T10:34:00Z</dcterms:modified>
</cp:coreProperties>
</file>